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14" w:rsidRDefault="001D0614" w:rsidP="001D0614">
      <w:pPr>
        <w:rPr>
          <w:b/>
          <w:bCs/>
        </w:rPr>
      </w:pPr>
    </w:p>
    <w:p w:rsidR="001D0614" w:rsidRDefault="001D0614" w:rsidP="006862DC">
      <w:pPr>
        <w:jc w:val="center"/>
        <w:rPr>
          <w:b/>
          <w:bCs/>
        </w:rPr>
      </w:pPr>
    </w:p>
    <w:p w:rsidR="006862DC" w:rsidRDefault="006862DC" w:rsidP="006862DC">
      <w:pPr>
        <w:jc w:val="center"/>
        <w:rPr>
          <w:b/>
          <w:bCs/>
        </w:rPr>
      </w:pPr>
      <w:r>
        <w:rPr>
          <w:b/>
          <w:bCs/>
        </w:rPr>
        <w:t>РЕСПУБЛИКА МОРДОВИЯ</w:t>
      </w:r>
    </w:p>
    <w:p w:rsidR="002B1F01" w:rsidRDefault="002B1F01" w:rsidP="006862DC">
      <w:pPr>
        <w:jc w:val="center"/>
        <w:rPr>
          <w:b/>
          <w:bCs/>
        </w:rPr>
      </w:pPr>
    </w:p>
    <w:p w:rsidR="006862DC" w:rsidRDefault="006862DC" w:rsidP="006862DC">
      <w:pPr>
        <w:jc w:val="center"/>
        <w:rPr>
          <w:b/>
          <w:bCs/>
          <w:sz w:val="10"/>
          <w:szCs w:val="10"/>
        </w:rPr>
      </w:pPr>
    </w:p>
    <w:p w:rsidR="006862DC" w:rsidRDefault="006862DC" w:rsidP="006862DC">
      <w:pPr>
        <w:pStyle w:val="a7"/>
        <w:rPr>
          <w:b/>
          <w:bCs/>
        </w:rPr>
      </w:pPr>
      <w:r>
        <w:rPr>
          <w:b/>
          <w:bCs/>
        </w:rPr>
        <w:t>ПОСТАНОВЛЕНИЕ</w:t>
      </w:r>
    </w:p>
    <w:p w:rsidR="002B1F01" w:rsidRDefault="002B1F01" w:rsidP="006862DC">
      <w:pPr>
        <w:pStyle w:val="a7"/>
        <w:rPr>
          <w:b/>
          <w:bCs/>
        </w:rPr>
      </w:pPr>
    </w:p>
    <w:p w:rsidR="006862DC" w:rsidRPr="00A72C1E" w:rsidRDefault="006862DC" w:rsidP="006862DC">
      <w:pPr>
        <w:pStyle w:val="a7"/>
        <w:rPr>
          <w:b/>
          <w:bCs/>
          <w:sz w:val="24"/>
          <w:szCs w:val="24"/>
        </w:rPr>
      </w:pPr>
    </w:p>
    <w:p w:rsidR="006862DC" w:rsidRPr="00B94CEE" w:rsidRDefault="006862DC" w:rsidP="006862DC">
      <w:pPr>
        <w:pStyle w:val="a7"/>
        <w:rPr>
          <w:b/>
          <w:bCs/>
          <w:sz w:val="24"/>
          <w:szCs w:val="24"/>
        </w:rPr>
      </w:pPr>
      <w:r w:rsidRPr="00B94CEE">
        <w:rPr>
          <w:b/>
          <w:bCs/>
          <w:sz w:val="24"/>
          <w:szCs w:val="24"/>
        </w:rPr>
        <w:t>АДМИНИСТРАЦИИ</w:t>
      </w:r>
      <w:r w:rsidR="00E8175C" w:rsidRPr="00B94CEE">
        <w:rPr>
          <w:b/>
          <w:bCs/>
          <w:sz w:val="24"/>
          <w:szCs w:val="24"/>
        </w:rPr>
        <w:t xml:space="preserve">  </w:t>
      </w:r>
      <w:r w:rsidR="009901F8">
        <w:rPr>
          <w:b/>
          <w:bCs/>
          <w:sz w:val="24"/>
          <w:szCs w:val="24"/>
        </w:rPr>
        <w:t>ШИШКЕЕВСКОГО</w:t>
      </w:r>
      <w:r w:rsidRPr="00B94CEE">
        <w:rPr>
          <w:b/>
          <w:bCs/>
          <w:sz w:val="24"/>
          <w:szCs w:val="24"/>
        </w:rPr>
        <w:t xml:space="preserve"> СЕЛЬСКОГО ПОСЕЛЕНИЯ РУЗАЕВСКОГО  МУНИЦИПАЛЬНОГО РАЙОНА</w:t>
      </w:r>
    </w:p>
    <w:p w:rsidR="002B1F01" w:rsidRPr="00B94CEE" w:rsidRDefault="002B1F01" w:rsidP="006862DC">
      <w:pPr>
        <w:pStyle w:val="a7"/>
        <w:rPr>
          <w:rFonts w:ascii="Arial" w:hAnsi="Arial" w:cs="Arial"/>
          <w:sz w:val="24"/>
          <w:szCs w:val="24"/>
        </w:rPr>
      </w:pPr>
    </w:p>
    <w:p w:rsidR="00A07893" w:rsidRPr="00B94CEE" w:rsidRDefault="00A07893" w:rsidP="008C3D95">
      <w:pPr>
        <w:jc w:val="center"/>
        <w:rPr>
          <w:b/>
          <w:bCs/>
          <w:sz w:val="28"/>
          <w:szCs w:val="28"/>
        </w:rPr>
      </w:pPr>
    </w:p>
    <w:p w:rsidR="00A07893" w:rsidRPr="00B94CEE" w:rsidRDefault="00B74BD3" w:rsidP="002B1F0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5B92" w:rsidRPr="00B94CEE">
        <w:rPr>
          <w:sz w:val="28"/>
          <w:szCs w:val="28"/>
        </w:rPr>
        <w:t>о</w:t>
      </w:r>
      <w:r w:rsidR="006862DC" w:rsidRPr="00B94CEE">
        <w:rPr>
          <w:sz w:val="28"/>
          <w:szCs w:val="28"/>
        </w:rPr>
        <w:t>т</w:t>
      </w:r>
      <w:r w:rsidR="008B5B92" w:rsidRPr="00B94CEE">
        <w:rPr>
          <w:sz w:val="28"/>
          <w:szCs w:val="28"/>
        </w:rPr>
        <w:t xml:space="preserve"> </w:t>
      </w:r>
      <w:r w:rsidR="00CD6C5D">
        <w:rPr>
          <w:sz w:val="28"/>
          <w:szCs w:val="28"/>
        </w:rPr>
        <w:t>30</w:t>
      </w:r>
      <w:r w:rsidR="008C5474" w:rsidRPr="00B94CEE">
        <w:rPr>
          <w:sz w:val="28"/>
          <w:szCs w:val="28"/>
        </w:rPr>
        <w:t xml:space="preserve"> декабря</w:t>
      </w:r>
      <w:r w:rsidR="004D24C6" w:rsidRPr="00B94CEE">
        <w:rPr>
          <w:sz w:val="28"/>
          <w:szCs w:val="28"/>
        </w:rPr>
        <w:t xml:space="preserve"> </w:t>
      </w:r>
      <w:r w:rsidR="006862DC" w:rsidRPr="00B94CEE">
        <w:rPr>
          <w:sz w:val="28"/>
          <w:szCs w:val="28"/>
        </w:rPr>
        <w:t>20</w:t>
      </w:r>
      <w:r w:rsidR="004E52A1" w:rsidRPr="00B94CEE">
        <w:rPr>
          <w:sz w:val="28"/>
          <w:szCs w:val="28"/>
        </w:rPr>
        <w:t>20</w:t>
      </w:r>
      <w:r w:rsidR="00B07234" w:rsidRPr="00B94CEE">
        <w:rPr>
          <w:sz w:val="28"/>
          <w:szCs w:val="28"/>
        </w:rPr>
        <w:t xml:space="preserve"> </w:t>
      </w:r>
      <w:r w:rsidR="006862DC" w:rsidRPr="00B94CEE">
        <w:rPr>
          <w:sz w:val="28"/>
          <w:szCs w:val="28"/>
        </w:rPr>
        <w:t xml:space="preserve">г.                </w:t>
      </w:r>
      <w:r w:rsidR="002B1F01" w:rsidRPr="00B94CEE">
        <w:rPr>
          <w:sz w:val="28"/>
          <w:szCs w:val="28"/>
        </w:rPr>
        <w:t xml:space="preserve">                                               </w:t>
      </w:r>
      <w:r w:rsidR="006862DC" w:rsidRPr="00B94CEE">
        <w:rPr>
          <w:sz w:val="28"/>
          <w:szCs w:val="28"/>
        </w:rPr>
        <w:t xml:space="preserve">                         №</w:t>
      </w:r>
      <w:r w:rsidR="00CD6C5D">
        <w:rPr>
          <w:sz w:val="28"/>
          <w:szCs w:val="28"/>
        </w:rPr>
        <w:t>13</w:t>
      </w:r>
    </w:p>
    <w:p w:rsidR="006862DC" w:rsidRPr="00B94CEE" w:rsidRDefault="006862DC" w:rsidP="008C3D95">
      <w:pPr>
        <w:jc w:val="center"/>
        <w:rPr>
          <w:b/>
          <w:bCs/>
          <w:sz w:val="28"/>
          <w:szCs w:val="28"/>
        </w:rPr>
      </w:pPr>
    </w:p>
    <w:p w:rsidR="006862DC" w:rsidRPr="00B94CEE" w:rsidRDefault="006862DC" w:rsidP="008C3D95">
      <w:pPr>
        <w:jc w:val="center"/>
        <w:rPr>
          <w:b/>
          <w:bCs/>
          <w:sz w:val="28"/>
          <w:szCs w:val="28"/>
        </w:rPr>
      </w:pPr>
    </w:p>
    <w:p w:rsidR="00103B54" w:rsidRPr="00B94CEE" w:rsidRDefault="00103B54" w:rsidP="00103B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EE">
        <w:rPr>
          <w:rFonts w:ascii="Times New Roman" w:hAnsi="Times New Roman" w:cs="Times New Roman"/>
          <w:b/>
          <w:sz w:val="28"/>
          <w:szCs w:val="28"/>
        </w:rPr>
        <w:t xml:space="preserve">О бюджетных полномочиях администрации </w:t>
      </w:r>
      <w:r w:rsidR="009901F8">
        <w:rPr>
          <w:rFonts w:ascii="Times New Roman" w:hAnsi="Times New Roman" w:cs="Times New Roman"/>
          <w:b/>
          <w:sz w:val="28"/>
          <w:szCs w:val="28"/>
        </w:rPr>
        <w:t>Шишкеевского</w:t>
      </w:r>
      <w:r w:rsidRPr="00B94C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B94CEE">
        <w:rPr>
          <w:rFonts w:ascii="Times New Roman" w:hAnsi="Times New Roman" w:cs="Times New Roman"/>
          <w:b/>
          <w:sz w:val="28"/>
          <w:szCs w:val="28"/>
        </w:rPr>
        <w:t>Рузаевского</w:t>
      </w:r>
      <w:proofErr w:type="spellEnd"/>
      <w:r w:rsidRPr="00B94CE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к администратора доходов бюджета</w:t>
      </w:r>
      <w:r w:rsidR="00FD5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2A1" w:rsidRPr="00B94CEE">
        <w:rPr>
          <w:rFonts w:ascii="Times New Roman" w:hAnsi="Times New Roman" w:cs="Times New Roman"/>
          <w:b/>
          <w:sz w:val="28"/>
          <w:szCs w:val="28"/>
        </w:rPr>
        <w:t>на 2021</w:t>
      </w:r>
      <w:r w:rsidRPr="00B94CE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67BC4" w:rsidRPr="00B94CEE" w:rsidRDefault="00767BC4" w:rsidP="00767BC4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A07893" w:rsidRPr="00B94CEE" w:rsidRDefault="00A07893" w:rsidP="00767BC4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D40C16" w:rsidRPr="00B94CEE" w:rsidRDefault="00D40C16" w:rsidP="008041E6">
      <w:pPr>
        <w:ind w:firstLine="708"/>
        <w:jc w:val="both"/>
        <w:rPr>
          <w:sz w:val="28"/>
          <w:szCs w:val="28"/>
        </w:rPr>
      </w:pPr>
      <w:proofErr w:type="gramStart"/>
      <w:r w:rsidRPr="00B94CEE">
        <w:rPr>
          <w:sz w:val="28"/>
          <w:szCs w:val="28"/>
        </w:rPr>
        <w:t>В соответствии с Бюджетным кодексом Р</w:t>
      </w:r>
      <w:r w:rsidR="008041E6" w:rsidRPr="00B94CEE">
        <w:rPr>
          <w:sz w:val="28"/>
          <w:szCs w:val="28"/>
        </w:rPr>
        <w:t xml:space="preserve">оссийской </w:t>
      </w:r>
      <w:r w:rsidRPr="00B94CEE">
        <w:rPr>
          <w:sz w:val="28"/>
          <w:szCs w:val="28"/>
        </w:rPr>
        <w:t>Ф</w:t>
      </w:r>
      <w:r w:rsidR="008041E6" w:rsidRPr="00B94CEE">
        <w:rPr>
          <w:sz w:val="28"/>
          <w:szCs w:val="28"/>
        </w:rPr>
        <w:t>едерации</w:t>
      </w:r>
      <w:r w:rsidRPr="00B94CEE">
        <w:rPr>
          <w:sz w:val="28"/>
          <w:szCs w:val="28"/>
        </w:rPr>
        <w:t xml:space="preserve">, решением </w:t>
      </w:r>
      <w:r w:rsidR="00C322C9" w:rsidRPr="00B94CEE">
        <w:rPr>
          <w:sz w:val="28"/>
          <w:szCs w:val="28"/>
        </w:rPr>
        <w:t xml:space="preserve">Совета </w:t>
      </w:r>
      <w:r w:rsidR="00811103" w:rsidRPr="00B94CEE">
        <w:rPr>
          <w:sz w:val="28"/>
          <w:szCs w:val="28"/>
        </w:rPr>
        <w:t xml:space="preserve"> </w:t>
      </w:r>
      <w:r w:rsidR="00C322C9" w:rsidRPr="00B94CEE">
        <w:rPr>
          <w:sz w:val="28"/>
          <w:szCs w:val="28"/>
        </w:rPr>
        <w:t xml:space="preserve">депутатов </w:t>
      </w:r>
      <w:r w:rsidR="00811103" w:rsidRPr="00B94CEE">
        <w:rPr>
          <w:sz w:val="28"/>
          <w:szCs w:val="28"/>
        </w:rPr>
        <w:t xml:space="preserve"> </w:t>
      </w:r>
      <w:r w:rsidR="009901F8">
        <w:rPr>
          <w:sz w:val="28"/>
          <w:szCs w:val="28"/>
        </w:rPr>
        <w:t>Шишкеевского</w:t>
      </w:r>
      <w:r w:rsidR="00420401" w:rsidRPr="00B94CEE">
        <w:rPr>
          <w:sz w:val="28"/>
          <w:szCs w:val="28"/>
        </w:rPr>
        <w:t xml:space="preserve"> </w:t>
      </w:r>
      <w:r w:rsidR="00811103" w:rsidRPr="00B94CEE">
        <w:rPr>
          <w:sz w:val="28"/>
          <w:szCs w:val="28"/>
        </w:rPr>
        <w:t xml:space="preserve"> </w:t>
      </w:r>
      <w:r w:rsidR="00420401" w:rsidRPr="00B94CEE">
        <w:rPr>
          <w:sz w:val="28"/>
          <w:szCs w:val="28"/>
        </w:rPr>
        <w:t>сельского</w:t>
      </w:r>
      <w:r w:rsidR="00970FFF" w:rsidRPr="00B94CEE">
        <w:rPr>
          <w:sz w:val="28"/>
          <w:szCs w:val="28"/>
        </w:rPr>
        <w:t xml:space="preserve"> поселения</w:t>
      </w:r>
      <w:r w:rsidR="00C322C9" w:rsidRPr="00B94CEE">
        <w:rPr>
          <w:sz w:val="28"/>
          <w:szCs w:val="28"/>
        </w:rPr>
        <w:t xml:space="preserve"> </w:t>
      </w:r>
      <w:r w:rsidR="00811103" w:rsidRPr="00B94CEE">
        <w:rPr>
          <w:sz w:val="28"/>
          <w:szCs w:val="28"/>
        </w:rPr>
        <w:t xml:space="preserve"> </w:t>
      </w:r>
      <w:r w:rsidR="00C322C9" w:rsidRPr="00B94CEE">
        <w:rPr>
          <w:sz w:val="28"/>
          <w:szCs w:val="28"/>
        </w:rPr>
        <w:t>от</w:t>
      </w:r>
      <w:r w:rsidR="00E8175C" w:rsidRPr="00B94CEE">
        <w:rPr>
          <w:sz w:val="28"/>
          <w:szCs w:val="28"/>
        </w:rPr>
        <w:t xml:space="preserve"> </w:t>
      </w:r>
      <w:r w:rsidR="009901F8">
        <w:rPr>
          <w:sz w:val="28"/>
          <w:szCs w:val="28"/>
        </w:rPr>
        <w:t>30 сентября</w:t>
      </w:r>
      <w:r w:rsidR="00E8175C" w:rsidRPr="00B94CEE">
        <w:rPr>
          <w:sz w:val="28"/>
          <w:szCs w:val="28"/>
        </w:rPr>
        <w:t xml:space="preserve">   </w:t>
      </w:r>
      <w:r w:rsidR="00970FFF" w:rsidRPr="00B94CEE">
        <w:rPr>
          <w:sz w:val="28"/>
          <w:szCs w:val="28"/>
        </w:rPr>
        <w:t>20</w:t>
      </w:r>
      <w:r w:rsidR="009901F8">
        <w:rPr>
          <w:sz w:val="28"/>
          <w:szCs w:val="28"/>
        </w:rPr>
        <w:t>16</w:t>
      </w:r>
      <w:r w:rsidR="00970FFF" w:rsidRPr="00B94CEE">
        <w:rPr>
          <w:sz w:val="28"/>
          <w:szCs w:val="28"/>
        </w:rPr>
        <w:t xml:space="preserve"> года №</w:t>
      </w:r>
      <w:r w:rsidR="009901F8">
        <w:rPr>
          <w:sz w:val="28"/>
          <w:szCs w:val="28"/>
        </w:rPr>
        <w:t>251</w:t>
      </w:r>
      <w:r w:rsidR="00970FFF" w:rsidRPr="00B94CEE">
        <w:rPr>
          <w:sz w:val="28"/>
          <w:szCs w:val="28"/>
        </w:rPr>
        <w:t xml:space="preserve">  </w:t>
      </w:r>
      <w:r w:rsidR="00E8175C" w:rsidRPr="00B94CEE">
        <w:rPr>
          <w:sz w:val="28"/>
          <w:szCs w:val="28"/>
        </w:rPr>
        <w:t>«</w:t>
      </w:r>
      <w:r w:rsidRPr="00B94CEE">
        <w:rPr>
          <w:sz w:val="28"/>
          <w:szCs w:val="28"/>
        </w:rPr>
        <w:t xml:space="preserve">Об утверждении </w:t>
      </w:r>
      <w:r w:rsidR="00C322C9" w:rsidRPr="00B94CEE">
        <w:rPr>
          <w:sz w:val="28"/>
          <w:szCs w:val="28"/>
        </w:rPr>
        <w:t>П</w:t>
      </w:r>
      <w:r w:rsidR="00970FFF" w:rsidRPr="00B94CEE">
        <w:rPr>
          <w:sz w:val="28"/>
          <w:szCs w:val="28"/>
        </w:rPr>
        <w:t>оложения о бюджетном процессе</w:t>
      </w:r>
      <w:r w:rsidR="00E8175C" w:rsidRPr="00B94CEE">
        <w:rPr>
          <w:sz w:val="28"/>
          <w:szCs w:val="28"/>
        </w:rPr>
        <w:t>»</w:t>
      </w:r>
      <w:r w:rsidRPr="00B94CEE">
        <w:rPr>
          <w:sz w:val="28"/>
          <w:szCs w:val="28"/>
        </w:rPr>
        <w:t xml:space="preserve">, решением </w:t>
      </w:r>
      <w:r w:rsidR="00C322C9" w:rsidRPr="00B94CEE">
        <w:rPr>
          <w:sz w:val="28"/>
          <w:szCs w:val="28"/>
        </w:rPr>
        <w:t>Совета депутатов</w:t>
      </w:r>
      <w:r w:rsidR="00E8175C" w:rsidRPr="00B94CEE">
        <w:rPr>
          <w:sz w:val="28"/>
          <w:szCs w:val="28"/>
        </w:rPr>
        <w:t xml:space="preserve"> </w:t>
      </w:r>
      <w:r w:rsidR="009901F8">
        <w:rPr>
          <w:sz w:val="28"/>
          <w:szCs w:val="28"/>
        </w:rPr>
        <w:t>Шишкеевского</w:t>
      </w:r>
      <w:r w:rsidR="00E8175C" w:rsidRPr="00B94CEE">
        <w:rPr>
          <w:sz w:val="28"/>
          <w:szCs w:val="28"/>
        </w:rPr>
        <w:t xml:space="preserve"> сельского поселения </w:t>
      </w:r>
      <w:r w:rsidRPr="00B94CEE">
        <w:rPr>
          <w:sz w:val="28"/>
          <w:szCs w:val="28"/>
        </w:rPr>
        <w:t>от</w:t>
      </w:r>
      <w:r w:rsidR="003D1D04" w:rsidRPr="00B94CEE">
        <w:rPr>
          <w:sz w:val="28"/>
          <w:szCs w:val="28"/>
        </w:rPr>
        <w:t xml:space="preserve"> </w:t>
      </w:r>
      <w:r w:rsidR="00CD6C5D">
        <w:rPr>
          <w:sz w:val="28"/>
          <w:szCs w:val="28"/>
        </w:rPr>
        <w:t>29</w:t>
      </w:r>
      <w:r w:rsidR="0042148E" w:rsidRPr="00B94CEE">
        <w:rPr>
          <w:sz w:val="28"/>
          <w:szCs w:val="28"/>
        </w:rPr>
        <w:t xml:space="preserve"> декабря 20</w:t>
      </w:r>
      <w:r w:rsidR="004E52A1" w:rsidRPr="00B94CEE">
        <w:rPr>
          <w:sz w:val="28"/>
          <w:szCs w:val="28"/>
        </w:rPr>
        <w:t>20</w:t>
      </w:r>
      <w:r w:rsidR="0042148E" w:rsidRPr="00B94CEE">
        <w:rPr>
          <w:sz w:val="28"/>
          <w:szCs w:val="28"/>
        </w:rPr>
        <w:t xml:space="preserve"> года</w:t>
      </w:r>
      <w:r w:rsidRPr="00B94CEE">
        <w:rPr>
          <w:sz w:val="28"/>
          <w:szCs w:val="28"/>
        </w:rPr>
        <w:t xml:space="preserve"> </w:t>
      </w:r>
      <w:r w:rsidR="00E8175C" w:rsidRPr="00B94CEE">
        <w:rPr>
          <w:sz w:val="28"/>
          <w:szCs w:val="28"/>
        </w:rPr>
        <w:t>№</w:t>
      </w:r>
      <w:r w:rsidR="00770CCB">
        <w:rPr>
          <w:sz w:val="28"/>
          <w:szCs w:val="28"/>
        </w:rPr>
        <w:t>6/46</w:t>
      </w:r>
      <w:r w:rsidR="008B5B92" w:rsidRPr="00B94CEE">
        <w:rPr>
          <w:sz w:val="28"/>
          <w:szCs w:val="28"/>
        </w:rPr>
        <w:t xml:space="preserve"> </w:t>
      </w:r>
      <w:r w:rsidR="00E8175C" w:rsidRPr="00B94CEE">
        <w:rPr>
          <w:sz w:val="28"/>
          <w:szCs w:val="28"/>
        </w:rPr>
        <w:t>«</w:t>
      </w:r>
      <w:r w:rsidRPr="00B94CEE">
        <w:rPr>
          <w:sz w:val="28"/>
          <w:szCs w:val="28"/>
        </w:rPr>
        <w:t xml:space="preserve">О бюджете </w:t>
      </w:r>
      <w:r w:rsidR="009901F8">
        <w:rPr>
          <w:sz w:val="28"/>
          <w:szCs w:val="28"/>
        </w:rPr>
        <w:t>Шишкеевского</w:t>
      </w:r>
      <w:r w:rsidR="00E8175C" w:rsidRPr="00B94CEE">
        <w:rPr>
          <w:sz w:val="28"/>
          <w:szCs w:val="28"/>
        </w:rPr>
        <w:t xml:space="preserve"> сельского </w:t>
      </w:r>
      <w:r w:rsidR="00C30239" w:rsidRPr="00B94CEE">
        <w:rPr>
          <w:sz w:val="28"/>
          <w:szCs w:val="28"/>
        </w:rPr>
        <w:t xml:space="preserve">поселения </w:t>
      </w:r>
      <w:r w:rsidRPr="00B94CEE">
        <w:rPr>
          <w:sz w:val="28"/>
          <w:szCs w:val="28"/>
        </w:rPr>
        <w:t xml:space="preserve"> на 20</w:t>
      </w:r>
      <w:r w:rsidR="004E52A1" w:rsidRPr="00B94CEE">
        <w:rPr>
          <w:sz w:val="28"/>
          <w:szCs w:val="28"/>
        </w:rPr>
        <w:t>21</w:t>
      </w:r>
      <w:r w:rsidRPr="00B94CEE">
        <w:rPr>
          <w:sz w:val="28"/>
          <w:szCs w:val="28"/>
        </w:rPr>
        <w:t xml:space="preserve"> год</w:t>
      </w:r>
      <w:r w:rsidR="004E52A1" w:rsidRPr="00B94CEE">
        <w:rPr>
          <w:sz w:val="28"/>
          <w:szCs w:val="28"/>
        </w:rPr>
        <w:t xml:space="preserve"> и на плановый период 2022 и 2023 годов</w:t>
      </w:r>
      <w:r w:rsidR="00E8175C" w:rsidRPr="00B94CEE">
        <w:rPr>
          <w:sz w:val="28"/>
          <w:szCs w:val="28"/>
        </w:rPr>
        <w:t>»</w:t>
      </w:r>
      <w:r w:rsidR="005E65DD" w:rsidRPr="00B94CEE">
        <w:rPr>
          <w:sz w:val="28"/>
          <w:szCs w:val="28"/>
        </w:rPr>
        <w:t xml:space="preserve"> администрация </w:t>
      </w:r>
      <w:r w:rsidR="009901F8">
        <w:rPr>
          <w:sz w:val="28"/>
          <w:szCs w:val="28"/>
        </w:rPr>
        <w:t>Шишкеевского</w:t>
      </w:r>
      <w:r w:rsidR="005E65DD" w:rsidRPr="00B94CEE">
        <w:rPr>
          <w:sz w:val="28"/>
          <w:szCs w:val="28"/>
        </w:rPr>
        <w:t xml:space="preserve"> сельского поселения </w:t>
      </w:r>
      <w:r w:rsidR="005E65DD" w:rsidRPr="00B94CEE">
        <w:rPr>
          <w:b/>
          <w:sz w:val="28"/>
          <w:szCs w:val="28"/>
        </w:rPr>
        <w:t>постановляет</w:t>
      </w:r>
      <w:r w:rsidRPr="00B94CEE">
        <w:rPr>
          <w:sz w:val="28"/>
          <w:szCs w:val="28"/>
        </w:rPr>
        <w:t>:</w:t>
      </w:r>
      <w:proofErr w:type="gramEnd"/>
    </w:p>
    <w:p w:rsidR="00D40C16" w:rsidRPr="00B94CEE" w:rsidRDefault="00D40C16" w:rsidP="00B07234">
      <w:pPr>
        <w:ind w:firstLine="708"/>
        <w:jc w:val="both"/>
        <w:rPr>
          <w:sz w:val="28"/>
          <w:szCs w:val="28"/>
        </w:rPr>
      </w:pPr>
      <w:r w:rsidRPr="00B94CEE">
        <w:rPr>
          <w:sz w:val="28"/>
          <w:szCs w:val="28"/>
        </w:rPr>
        <w:t>1.Определить</w:t>
      </w:r>
      <w:r w:rsidR="00103B54" w:rsidRPr="00B94CEE">
        <w:rPr>
          <w:sz w:val="28"/>
          <w:szCs w:val="28"/>
        </w:rPr>
        <w:t>, что</w:t>
      </w:r>
      <w:r w:rsidRPr="00B94CEE">
        <w:rPr>
          <w:sz w:val="28"/>
          <w:szCs w:val="28"/>
        </w:rPr>
        <w:t xml:space="preserve"> </w:t>
      </w:r>
      <w:r w:rsidR="00E8175C" w:rsidRPr="00B94CEE">
        <w:rPr>
          <w:sz w:val="28"/>
          <w:szCs w:val="28"/>
        </w:rPr>
        <w:t>а</w:t>
      </w:r>
      <w:r w:rsidRPr="00B94CEE">
        <w:rPr>
          <w:sz w:val="28"/>
          <w:szCs w:val="28"/>
        </w:rPr>
        <w:t>дминис</w:t>
      </w:r>
      <w:r w:rsidR="00103B54" w:rsidRPr="00B94CEE">
        <w:rPr>
          <w:sz w:val="28"/>
          <w:szCs w:val="28"/>
        </w:rPr>
        <w:t>трация</w:t>
      </w:r>
      <w:r w:rsidR="00E8175C" w:rsidRPr="00B94CEE">
        <w:rPr>
          <w:sz w:val="28"/>
          <w:szCs w:val="28"/>
        </w:rPr>
        <w:t xml:space="preserve"> </w:t>
      </w:r>
      <w:r w:rsidR="009901F8">
        <w:rPr>
          <w:sz w:val="28"/>
          <w:szCs w:val="28"/>
        </w:rPr>
        <w:t>Шишкеевского</w:t>
      </w:r>
      <w:r w:rsidR="00970FFF" w:rsidRPr="00B94CEE">
        <w:rPr>
          <w:sz w:val="28"/>
          <w:szCs w:val="28"/>
        </w:rPr>
        <w:t xml:space="preserve"> </w:t>
      </w:r>
      <w:r w:rsidR="00420401" w:rsidRPr="00B94CEE">
        <w:rPr>
          <w:sz w:val="28"/>
          <w:szCs w:val="28"/>
        </w:rPr>
        <w:t xml:space="preserve">сельского </w:t>
      </w:r>
      <w:r w:rsidR="00970FFF" w:rsidRPr="00B94CEE">
        <w:rPr>
          <w:sz w:val="28"/>
          <w:szCs w:val="28"/>
        </w:rPr>
        <w:t>поселения</w:t>
      </w:r>
      <w:r w:rsidR="00B07234" w:rsidRPr="00B94CEE">
        <w:rPr>
          <w:sz w:val="28"/>
          <w:szCs w:val="28"/>
        </w:rPr>
        <w:t xml:space="preserve"> на 202</w:t>
      </w:r>
      <w:r w:rsidR="004E52A1" w:rsidRPr="00B94CEE">
        <w:rPr>
          <w:sz w:val="28"/>
          <w:szCs w:val="28"/>
        </w:rPr>
        <w:t>1</w:t>
      </w:r>
      <w:r w:rsidR="00103B54" w:rsidRPr="00B94CEE">
        <w:rPr>
          <w:sz w:val="28"/>
          <w:szCs w:val="28"/>
        </w:rPr>
        <w:t xml:space="preserve"> год</w:t>
      </w:r>
      <w:r w:rsidR="004E52A1" w:rsidRPr="00B94CEE">
        <w:rPr>
          <w:sz w:val="28"/>
          <w:szCs w:val="28"/>
        </w:rPr>
        <w:t xml:space="preserve"> и на плановый период 2022 и 2023 годов</w:t>
      </w:r>
      <w:r w:rsidR="002E43D9" w:rsidRPr="00B94CEE">
        <w:rPr>
          <w:sz w:val="28"/>
          <w:szCs w:val="28"/>
        </w:rPr>
        <w:t>,</w:t>
      </w:r>
      <w:r w:rsidR="00103B54" w:rsidRPr="00B94CEE">
        <w:rPr>
          <w:sz w:val="28"/>
          <w:szCs w:val="28"/>
        </w:rPr>
        <w:t xml:space="preserve"> как</w:t>
      </w:r>
      <w:r w:rsidR="00970FFF" w:rsidRPr="00B94CEE">
        <w:rPr>
          <w:i/>
          <w:iCs/>
          <w:sz w:val="28"/>
          <w:szCs w:val="28"/>
        </w:rPr>
        <w:t xml:space="preserve"> </w:t>
      </w:r>
      <w:r w:rsidRPr="00B94CEE">
        <w:rPr>
          <w:sz w:val="28"/>
          <w:szCs w:val="28"/>
        </w:rPr>
        <w:t xml:space="preserve">администратор доходов </w:t>
      </w:r>
      <w:r w:rsidR="00895C85" w:rsidRPr="00B94CEE">
        <w:rPr>
          <w:sz w:val="28"/>
          <w:szCs w:val="28"/>
        </w:rPr>
        <w:t xml:space="preserve">бюджета </w:t>
      </w:r>
      <w:r w:rsidRPr="00B94CEE">
        <w:rPr>
          <w:sz w:val="28"/>
          <w:szCs w:val="28"/>
        </w:rPr>
        <w:t>по кодам</w:t>
      </w:r>
      <w:r w:rsidR="00895C85" w:rsidRPr="00B94CEE">
        <w:rPr>
          <w:sz w:val="28"/>
          <w:szCs w:val="28"/>
        </w:rPr>
        <w:t xml:space="preserve"> </w:t>
      </w:r>
      <w:r w:rsidR="00103B54" w:rsidRPr="00B94CEE">
        <w:rPr>
          <w:sz w:val="28"/>
          <w:szCs w:val="28"/>
        </w:rPr>
        <w:t>бюджетной классификации, указанных в приложении</w:t>
      </w:r>
      <w:r w:rsidR="00970FFF" w:rsidRPr="00B94CEE">
        <w:rPr>
          <w:sz w:val="28"/>
          <w:szCs w:val="28"/>
        </w:rPr>
        <w:t xml:space="preserve"> к настоящему </w:t>
      </w:r>
      <w:r w:rsidR="006862DC" w:rsidRPr="00B94CEE">
        <w:rPr>
          <w:sz w:val="28"/>
          <w:szCs w:val="28"/>
        </w:rPr>
        <w:t>Постановлен</w:t>
      </w:r>
      <w:r w:rsidR="00970FFF" w:rsidRPr="00B94CEE">
        <w:rPr>
          <w:sz w:val="28"/>
          <w:szCs w:val="28"/>
        </w:rPr>
        <w:t>ию</w:t>
      </w:r>
      <w:r w:rsidR="00103B54" w:rsidRPr="00B94CEE">
        <w:rPr>
          <w:sz w:val="28"/>
          <w:szCs w:val="28"/>
        </w:rPr>
        <w:t>, осуществляет следующие бюджетные полномочия:</w:t>
      </w:r>
    </w:p>
    <w:p w:rsidR="00103B54" w:rsidRPr="00B94CEE" w:rsidRDefault="00103B54" w:rsidP="00103B54">
      <w:pPr>
        <w:ind w:firstLine="708"/>
        <w:jc w:val="both"/>
        <w:rPr>
          <w:sz w:val="28"/>
          <w:szCs w:val="28"/>
        </w:rPr>
      </w:pPr>
      <w:r w:rsidRPr="00B94CEE">
        <w:rPr>
          <w:sz w:val="28"/>
          <w:szCs w:val="28"/>
        </w:rPr>
        <w:t xml:space="preserve">- начисление, учет и </w:t>
      </w:r>
      <w:proofErr w:type="gramStart"/>
      <w:r w:rsidRPr="00B94CEE">
        <w:rPr>
          <w:sz w:val="28"/>
          <w:szCs w:val="28"/>
        </w:rPr>
        <w:t>контроль за</w:t>
      </w:r>
      <w:proofErr w:type="gramEnd"/>
      <w:r w:rsidRPr="00B94CEE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103B54" w:rsidRPr="00B94CEE" w:rsidRDefault="00103B54" w:rsidP="00103B54">
      <w:pPr>
        <w:ind w:firstLine="708"/>
        <w:jc w:val="both"/>
        <w:rPr>
          <w:sz w:val="28"/>
          <w:szCs w:val="28"/>
        </w:rPr>
      </w:pPr>
      <w:r w:rsidRPr="00B94CEE">
        <w:rPr>
          <w:sz w:val="28"/>
          <w:szCs w:val="28"/>
        </w:rPr>
        <w:t>- взыскание задолженности по платежам в бюджет, пеней и штрафов;</w:t>
      </w:r>
    </w:p>
    <w:p w:rsidR="00103B54" w:rsidRPr="00B94CEE" w:rsidRDefault="00103B54" w:rsidP="00103B54">
      <w:pPr>
        <w:ind w:firstLine="708"/>
        <w:jc w:val="both"/>
        <w:rPr>
          <w:sz w:val="28"/>
          <w:szCs w:val="28"/>
        </w:rPr>
      </w:pPr>
      <w:r w:rsidRPr="00B94CEE">
        <w:rPr>
          <w:sz w:val="28"/>
          <w:szCs w:val="28"/>
        </w:rPr>
        <w:t>- принимает решение о возврате излишне уплаченных (взысканных) платежей в бюджет, пеней и штрафов, а также процентов, начисленных на излишне взысканные суммы, и представлять заявку в Управление федерального казначейства по Республике Мордовия для осуществления возврата в порядке, установленном Министерством финансов Российской Федерации;</w:t>
      </w:r>
    </w:p>
    <w:p w:rsidR="00103B54" w:rsidRPr="00B94CEE" w:rsidRDefault="00103B54" w:rsidP="00103B54">
      <w:pPr>
        <w:ind w:firstLine="708"/>
        <w:jc w:val="both"/>
        <w:rPr>
          <w:sz w:val="28"/>
          <w:szCs w:val="28"/>
        </w:rPr>
      </w:pPr>
      <w:r w:rsidRPr="00B94CEE">
        <w:rPr>
          <w:sz w:val="28"/>
          <w:szCs w:val="28"/>
        </w:rPr>
        <w:t xml:space="preserve">- принимает решение о зачете (уточнении) платежей в </w:t>
      </w:r>
      <w:proofErr w:type="gramStart"/>
      <w:r w:rsidRPr="00B94CEE">
        <w:rPr>
          <w:sz w:val="28"/>
          <w:szCs w:val="28"/>
        </w:rPr>
        <w:t>бюджет</w:t>
      </w:r>
      <w:proofErr w:type="gramEnd"/>
      <w:r w:rsidRPr="00B94CEE">
        <w:rPr>
          <w:sz w:val="28"/>
          <w:szCs w:val="28"/>
        </w:rPr>
        <w:t xml:space="preserve"> и представлять уведомление в Управление казначейства по Республике Мордовия;</w:t>
      </w:r>
    </w:p>
    <w:p w:rsidR="00103B54" w:rsidRPr="00B94CEE" w:rsidRDefault="00103B54" w:rsidP="00103B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CEE">
        <w:rPr>
          <w:rFonts w:ascii="Times New Roman" w:hAnsi="Times New Roman" w:cs="Times New Roman"/>
          <w:sz w:val="28"/>
          <w:szCs w:val="28"/>
        </w:rPr>
        <w:t>- взаимодействует с УФК по Республике Мордовия в соответствии с приказом Министерства финансов Российской Федерации от 18.12.2013 г. года № 125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;</w:t>
      </w:r>
    </w:p>
    <w:p w:rsidR="00103B54" w:rsidRPr="00B94CEE" w:rsidRDefault="00103B54" w:rsidP="00103B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CEE">
        <w:rPr>
          <w:rFonts w:ascii="Times New Roman" w:hAnsi="Times New Roman" w:cs="Times New Roman"/>
          <w:sz w:val="28"/>
          <w:szCs w:val="28"/>
        </w:rPr>
        <w:t xml:space="preserve">- доводит до сведения плательщиков реквизиты счета и получателя платежа, коды бюджетной классификации и коды ОКТМО, необходимые для своевременного и правильного перечисления платежей в бюджет </w:t>
      </w:r>
      <w:r w:rsidR="009901F8">
        <w:rPr>
          <w:rFonts w:ascii="Times New Roman" w:hAnsi="Times New Roman" w:cs="Times New Roman"/>
          <w:sz w:val="28"/>
          <w:szCs w:val="28"/>
        </w:rPr>
        <w:t>Шишкеевского</w:t>
      </w:r>
      <w:r w:rsidRPr="00B94CE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03B54" w:rsidRPr="00B94CEE" w:rsidRDefault="00103B54" w:rsidP="00103B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CEE">
        <w:rPr>
          <w:rFonts w:ascii="Times New Roman" w:hAnsi="Times New Roman" w:cs="Times New Roman"/>
          <w:sz w:val="28"/>
          <w:szCs w:val="28"/>
        </w:rPr>
        <w:lastRenderedPageBreak/>
        <w:t>-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отношения.</w:t>
      </w:r>
    </w:p>
    <w:p w:rsidR="00C2693C" w:rsidRPr="00B94CEE" w:rsidRDefault="00103B54" w:rsidP="00C2693C">
      <w:pPr>
        <w:jc w:val="both"/>
        <w:rPr>
          <w:sz w:val="28"/>
          <w:szCs w:val="28"/>
        </w:rPr>
      </w:pPr>
      <w:r w:rsidRPr="00B94CEE">
        <w:rPr>
          <w:sz w:val="28"/>
          <w:szCs w:val="28"/>
        </w:rPr>
        <w:t xml:space="preserve">     2</w:t>
      </w:r>
      <w:r w:rsidR="00C2693C" w:rsidRPr="00B94CEE">
        <w:rPr>
          <w:sz w:val="28"/>
          <w:szCs w:val="28"/>
        </w:rPr>
        <w:t xml:space="preserve">. </w:t>
      </w:r>
      <w:proofErr w:type="gramStart"/>
      <w:r w:rsidR="00C2693C" w:rsidRPr="00B94CEE">
        <w:rPr>
          <w:sz w:val="28"/>
          <w:szCs w:val="28"/>
        </w:rPr>
        <w:t>Контроль за</w:t>
      </w:r>
      <w:proofErr w:type="gramEnd"/>
      <w:r w:rsidR="00C2693C" w:rsidRPr="00B94CEE">
        <w:rPr>
          <w:sz w:val="28"/>
          <w:szCs w:val="28"/>
        </w:rPr>
        <w:t xml:space="preserve"> выполнением настоящего </w:t>
      </w:r>
      <w:r w:rsidR="006F128F" w:rsidRPr="00B94CEE">
        <w:rPr>
          <w:sz w:val="28"/>
          <w:szCs w:val="28"/>
        </w:rPr>
        <w:t>Постановл</w:t>
      </w:r>
      <w:r w:rsidR="00C2693C" w:rsidRPr="00B94CEE">
        <w:rPr>
          <w:sz w:val="28"/>
          <w:szCs w:val="28"/>
        </w:rPr>
        <w:t xml:space="preserve">ения </w:t>
      </w:r>
      <w:r w:rsidR="006F128F" w:rsidRPr="00B94CEE">
        <w:rPr>
          <w:sz w:val="28"/>
          <w:szCs w:val="28"/>
        </w:rPr>
        <w:t>оставляю за собой</w:t>
      </w:r>
      <w:r w:rsidR="00420401" w:rsidRPr="00B94CEE">
        <w:rPr>
          <w:sz w:val="28"/>
          <w:szCs w:val="28"/>
        </w:rPr>
        <w:t>.</w:t>
      </w:r>
    </w:p>
    <w:p w:rsidR="008924A7" w:rsidRPr="00B94CEE" w:rsidRDefault="008924A7" w:rsidP="008924A7">
      <w:pPr>
        <w:rPr>
          <w:sz w:val="28"/>
          <w:szCs w:val="28"/>
        </w:rPr>
      </w:pPr>
      <w:r w:rsidRPr="00B94CEE">
        <w:rPr>
          <w:sz w:val="28"/>
          <w:szCs w:val="28"/>
        </w:rPr>
        <w:t xml:space="preserve">     3. Настоящее постановление вступает в силу с</w:t>
      </w:r>
      <w:r w:rsidR="00B07234" w:rsidRPr="00B94CEE">
        <w:rPr>
          <w:sz w:val="28"/>
          <w:szCs w:val="28"/>
        </w:rPr>
        <w:t xml:space="preserve"> 01.01.202</w:t>
      </w:r>
      <w:r w:rsidR="004E52A1" w:rsidRPr="00B94CEE">
        <w:rPr>
          <w:sz w:val="28"/>
          <w:szCs w:val="28"/>
        </w:rPr>
        <w:t>1</w:t>
      </w:r>
      <w:r w:rsidR="00D82CF9" w:rsidRPr="00B94CEE">
        <w:rPr>
          <w:sz w:val="28"/>
          <w:szCs w:val="28"/>
        </w:rPr>
        <w:t xml:space="preserve"> </w:t>
      </w:r>
      <w:r w:rsidR="008C5474" w:rsidRPr="00B94CEE">
        <w:rPr>
          <w:sz w:val="28"/>
          <w:szCs w:val="28"/>
        </w:rPr>
        <w:t>г</w:t>
      </w:r>
      <w:r w:rsidR="00D82CF9" w:rsidRPr="00B94CEE">
        <w:rPr>
          <w:sz w:val="28"/>
          <w:szCs w:val="28"/>
        </w:rPr>
        <w:t>ода</w:t>
      </w:r>
      <w:r w:rsidRPr="00B94CEE">
        <w:rPr>
          <w:sz w:val="28"/>
          <w:szCs w:val="28"/>
        </w:rPr>
        <w:t>.</w:t>
      </w:r>
    </w:p>
    <w:p w:rsidR="00C2693C" w:rsidRPr="00B94CEE" w:rsidRDefault="00C2693C" w:rsidP="00C2693C">
      <w:pPr>
        <w:rPr>
          <w:sz w:val="28"/>
          <w:szCs w:val="28"/>
        </w:rPr>
      </w:pPr>
    </w:p>
    <w:p w:rsidR="00C2693C" w:rsidRPr="00B94CEE" w:rsidRDefault="00C2693C" w:rsidP="00C2693C">
      <w:pPr>
        <w:rPr>
          <w:sz w:val="28"/>
          <w:szCs w:val="28"/>
        </w:rPr>
      </w:pPr>
    </w:p>
    <w:p w:rsidR="00C2693C" w:rsidRPr="00B94CEE" w:rsidRDefault="00C2693C" w:rsidP="00C2693C">
      <w:pPr>
        <w:rPr>
          <w:sz w:val="28"/>
          <w:szCs w:val="28"/>
        </w:rPr>
      </w:pPr>
    </w:p>
    <w:p w:rsidR="00C2693C" w:rsidRPr="00B94CEE" w:rsidRDefault="00C2693C" w:rsidP="00C2693C">
      <w:pPr>
        <w:rPr>
          <w:sz w:val="28"/>
          <w:szCs w:val="28"/>
        </w:rPr>
      </w:pPr>
    </w:p>
    <w:p w:rsidR="00970FFF" w:rsidRPr="00B94CEE" w:rsidRDefault="00970FFF" w:rsidP="00C2693C">
      <w:pPr>
        <w:rPr>
          <w:sz w:val="28"/>
          <w:szCs w:val="28"/>
        </w:rPr>
      </w:pPr>
    </w:p>
    <w:p w:rsidR="00F45D79" w:rsidRPr="00B94CEE" w:rsidRDefault="00C2693C" w:rsidP="00C2693C">
      <w:pPr>
        <w:rPr>
          <w:sz w:val="28"/>
          <w:szCs w:val="28"/>
        </w:rPr>
      </w:pPr>
      <w:r w:rsidRPr="00B94CEE">
        <w:rPr>
          <w:sz w:val="28"/>
          <w:szCs w:val="28"/>
        </w:rPr>
        <w:t>Глав</w:t>
      </w:r>
      <w:r w:rsidR="00A82959" w:rsidRPr="00B94CEE">
        <w:rPr>
          <w:sz w:val="28"/>
          <w:szCs w:val="28"/>
        </w:rPr>
        <w:t>а</w:t>
      </w:r>
      <w:r w:rsidRPr="00B94CEE">
        <w:rPr>
          <w:sz w:val="28"/>
          <w:szCs w:val="28"/>
        </w:rPr>
        <w:t xml:space="preserve"> </w:t>
      </w:r>
      <w:r w:rsidR="00E8175C" w:rsidRPr="00B94CEE">
        <w:rPr>
          <w:sz w:val="28"/>
          <w:szCs w:val="28"/>
        </w:rPr>
        <w:t xml:space="preserve"> </w:t>
      </w:r>
      <w:r w:rsidR="009901F8">
        <w:rPr>
          <w:sz w:val="28"/>
          <w:szCs w:val="28"/>
        </w:rPr>
        <w:t>Шишкеевского</w:t>
      </w:r>
      <w:r w:rsidR="00E8175C" w:rsidRPr="00B94CEE">
        <w:rPr>
          <w:sz w:val="28"/>
          <w:szCs w:val="28"/>
        </w:rPr>
        <w:t xml:space="preserve"> </w:t>
      </w:r>
    </w:p>
    <w:p w:rsidR="00FC0D2B" w:rsidRDefault="00E8175C" w:rsidP="00C2693C">
      <w:pPr>
        <w:rPr>
          <w:sz w:val="28"/>
          <w:szCs w:val="28"/>
        </w:rPr>
      </w:pPr>
      <w:r w:rsidRPr="00B94CEE">
        <w:rPr>
          <w:sz w:val="28"/>
          <w:szCs w:val="28"/>
        </w:rPr>
        <w:t xml:space="preserve">сельского поселения                           </w:t>
      </w:r>
      <w:r w:rsidR="00A82959" w:rsidRPr="00B94CEE">
        <w:rPr>
          <w:sz w:val="28"/>
          <w:szCs w:val="28"/>
        </w:rPr>
        <w:t xml:space="preserve">    </w:t>
      </w:r>
      <w:r w:rsidR="00F45D79" w:rsidRPr="00B94CEE">
        <w:rPr>
          <w:sz w:val="28"/>
          <w:szCs w:val="28"/>
        </w:rPr>
        <w:t xml:space="preserve">                                       </w:t>
      </w:r>
      <w:r w:rsidR="00CD6C5D">
        <w:rPr>
          <w:sz w:val="28"/>
          <w:szCs w:val="28"/>
        </w:rPr>
        <w:t xml:space="preserve">В.М. </w:t>
      </w:r>
      <w:proofErr w:type="spellStart"/>
      <w:r w:rsidR="00CD6C5D">
        <w:rPr>
          <w:sz w:val="28"/>
          <w:szCs w:val="28"/>
        </w:rPr>
        <w:t>Сураева</w:t>
      </w:r>
      <w:proofErr w:type="spellEnd"/>
      <w:r>
        <w:rPr>
          <w:sz w:val="28"/>
          <w:szCs w:val="28"/>
        </w:rPr>
        <w:t xml:space="preserve"> </w:t>
      </w: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1855C2" w:rsidRDefault="001855C2" w:rsidP="00C2693C">
      <w:pPr>
        <w:rPr>
          <w:sz w:val="28"/>
          <w:szCs w:val="28"/>
        </w:rPr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F7105F" w:rsidRDefault="00F7105F" w:rsidP="001855C2">
      <w:pPr>
        <w:jc w:val="right"/>
      </w:pPr>
    </w:p>
    <w:p w:rsidR="001855C2" w:rsidRDefault="001855C2" w:rsidP="001855C2">
      <w:pPr>
        <w:jc w:val="right"/>
        <w:rPr>
          <w:sz w:val="28"/>
          <w:szCs w:val="28"/>
        </w:rPr>
      </w:pPr>
      <w:r w:rsidRPr="001855C2">
        <w:lastRenderedPageBreak/>
        <w:t>Приложение</w:t>
      </w:r>
    </w:p>
    <w:p w:rsidR="001855C2" w:rsidRDefault="001855C2" w:rsidP="001855C2">
      <w:pPr>
        <w:jc w:val="right"/>
        <w:rPr>
          <w:sz w:val="28"/>
          <w:szCs w:val="28"/>
        </w:rPr>
      </w:pPr>
      <w:r w:rsidRPr="001855C2">
        <w:t>к постановлению администрации</w:t>
      </w:r>
    </w:p>
    <w:p w:rsidR="001855C2" w:rsidRDefault="001855C2" w:rsidP="001855C2">
      <w:pPr>
        <w:jc w:val="right"/>
        <w:rPr>
          <w:rFonts w:asciiTheme="minorHAnsi" w:hAnsiTheme="minorHAnsi" w:cs="Arial"/>
          <w:b/>
          <w:bCs/>
        </w:rPr>
      </w:pPr>
      <w:r w:rsidRPr="001855C2">
        <w:t>Шишкеевского сельского поселения от  30 декабря2020 года  №13</w:t>
      </w:r>
      <w:r w:rsidRPr="001855C2">
        <w:rPr>
          <w:rFonts w:ascii="Arial" w:hAnsi="Arial" w:cs="Arial"/>
          <w:b/>
          <w:bCs/>
        </w:rPr>
        <w:t xml:space="preserve"> </w:t>
      </w:r>
    </w:p>
    <w:p w:rsidR="001855C2" w:rsidRDefault="001855C2" w:rsidP="001855C2">
      <w:pPr>
        <w:rPr>
          <w:rFonts w:asciiTheme="minorHAnsi" w:hAnsiTheme="minorHAnsi" w:cs="Arial"/>
          <w:b/>
          <w:bCs/>
        </w:rPr>
      </w:pPr>
    </w:p>
    <w:p w:rsidR="001855C2" w:rsidRDefault="001855C2" w:rsidP="001855C2">
      <w:pPr>
        <w:jc w:val="center"/>
        <w:rPr>
          <w:rFonts w:asciiTheme="minorHAnsi" w:hAnsiTheme="minorHAnsi" w:cs="Arial"/>
          <w:b/>
          <w:bCs/>
        </w:rPr>
      </w:pPr>
      <w:r w:rsidRPr="001855C2">
        <w:rPr>
          <w:rFonts w:ascii="Arial" w:hAnsi="Arial" w:cs="Arial"/>
          <w:b/>
          <w:bCs/>
        </w:rPr>
        <w:t xml:space="preserve">Перечень администраторов доходов бюджета Шишкеевского сельского поселения </w:t>
      </w:r>
      <w:proofErr w:type="spellStart"/>
      <w:r w:rsidRPr="001855C2">
        <w:rPr>
          <w:rFonts w:ascii="Arial" w:hAnsi="Arial" w:cs="Arial"/>
          <w:b/>
          <w:bCs/>
        </w:rPr>
        <w:t>Рузаевского</w:t>
      </w:r>
      <w:proofErr w:type="spellEnd"/>
      <w:r w:rsidRPr="001855C2">
        <w:rPr>
          <w:rFonts w:ascii="Arial" w:hAnsi="Arial" w:cs="Arial"/>
          <w:b/>
          <w:bCs/>
        </w:rPr>
        <w:t xml:space="preserve"> муниципального района - органов местного самоуправления поселения.</w:t>
      </w:r>
    </w:p>
    <w:p w:rsidR="001855C2" w:rsidRDefault="001855C2" w:rsidP="00C2693C">
      <w:pPr>
        <w:rPr>
          <w:sz w:val="28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3261"/>
        <w:gridCol w:w="5244"/>
      </w:tblGrid>
      <w:tr w:rsidR="001855C2" w:rsidRPr="001855C2" w:rsidTr="001855C2">
        <w:trPr>
          <w:trHeight w:val="300"/>
        </w:trPr>
        <w:tc>
          <w:tcPr>
            <w:tcW w:w="4408" w:type="dxa"/>
            <w:gridSpan w:val="2"/>
            <w:vAlign w:val="bottom"/>
            <w:hideMark/>
          </w:tcPr>
          <w:p w:rsidR="001855C2" w:rsidRPr="001855C2" w:rsidRDefault="001855C2" w:rsidP="001855C2">
            <w:pPr>
              <w:jc w:val="center"/>
              <w:rPr>
                <w:rFonts w:ascii="Arial" w:hAnsi="Arial" w:cs="Arial"/>
              </w:rPr>
            </w:pPr>
            <w:bookmarkStart w:id="0" w:name="RANGE!A1:C68"/>
            <w:bookmarkEnd w:id="0"/>
            <w:r w:rsidRPr="001855C2">
              <w:rPr>
                <w:rFonts w:ascii="Arial" w:hAnsi="Arial" w:cs="Arial"/>
              </w:rPr>
              <w:t>Код бюджетной классификации РФ</w:t>
            </w:r>
          </w:p>
        </w:tc>
        <w:tc>
          <w:tcPr>
            <w:tcW w:w="5244" w:type="dxa"/>
            <w:vMerge w:val="restart"/>
            <w:vAlign w:val="center"/>
            <w:hideMark/>
          </w:tcPr>
          <w:p w:rsidR="001855C2" w:rsidRPr="001855C2" w:rsidRDefault="001855C2" w:rsidP="001855C2">
            <w:pPr>
              <w:jc w:val="center"/>
              <w:rPr>
                <w:rFonts w:ascii="Arial" w:hAnsi="Arial" w:cs="Arial"/>
              </w:rPr>
            </w:pPr>
            <w:r w:rsidRPr="001855C2">
              <w:rPr>
                <w:rFonts w:ascii="Arial" w:hAnsi="Arial" w:cs="Arial"/>
              </w:rPr>
              <w:t>Наименование администратора доходов бюджета поселения</w:t>
            </w:r>
          </w:p>
        </w:tc>
      </w:tr>
      <w:tr w:rsidR="001855C2" w:rsidRPr="001855C2" w:rsidTr="001855C2">
        <w:trPr>
          <w:trHeight w:val="600"/>
        </w:trPr>
        <w:tc>
          <w:tcPr>
            <w:tcW w:w="1147" w:type="dxa"/>
            <w:vAlign w:val="bottom"/>
            <w:hideMark/>
          </w:tcPr>
          <w:p w:rsidR="001855C2" w:rsidRPr="001855C2" w:rsidRDefault="001855C2" w:rsidP="001855C2">
            <w:pPr>
              <w:jc w:val="center"/>
              <w:rPr>
                <w:rFonts w:ascii="Arial" w:hAnsi="Arial" w:cs="Arial"/>
              </w:rPr>
            </w:pPr>
            <w:r w:rsidRPr="001855C2">
              <w:rPr>
                <w:rFonts w:ascii="Arial" w:hAnsi="Arial" w:cs="Arial"/>
              </w:rPr>
              <w:t>администратора доходов</w:t>
            </w:r>
          </w:p>
        </w:tc>
        <w:tc>
          <w:tcPr>
            <w:tcW w:w="3261" w:type="dxa"/>
            <w:vAlign w:val="bottom"/>
            <w:hideMark/>
          </w:tcPr>
          <w:p w:rsidR="001855C2" w:rsidRPr="001855C2" w:rsidRDefault="001855C2" w:rsidP="001855C2">
            <w:pPr>
              <w:jc w:val="center"/>
              <w:rPr>
                <w:rFonts w:ascii="Arial" w:hAnsi="Arial" w:cs="Arial"/>
              </w:rPr>
            </w:pPr>
            <w:r w:rsidRPr="001855C2">
              <w:rPr>
                <w:rFonts w:ascii="Arial" w:hAnsi="Arial" w:cs="Arial"/>
              </w:rPr>
              <w:t>дохода местного бюджета</w:t>
            </w:r>
          </w:p>
        </w:tc>
        <w:tc>
          <w:tcPr>
            <w:tcW w:w="5244" w:type="dxa"/>
            <w:vMerge/>
            <w:vAlign w:val="center"/>
            <w:hideMark/>
          </w:tcPr>
          <w:p w:rsidR="001855C2" w:rsidRPr="001855C2" w:rsidRDefault="001855C2" w:rsidP="001855C2">
            <w:pPr>
              <w:rPr>
                <w:rFonts w:ascii="Arial" w:hAnsi="Arial" w:cs="Arial"/>
              </w:rPr>
            </w:pPr>
          </w:p>
        </w:tc>
      </w:tr>
      <w:tr w:rsidR="001855C2" w:rsidRPr="001855C2" w:rsidTr="001855C2">
        <w:trPr>
          <w:trHeight w:val="300"/>
        </w:trPr>
        <w:tc>
          <w:tcPr>
            <w:tcW w:w="1147" w:type="dxa"/>
            <w:vAlign w:val="bottom"/>
            <w:hideMark/>
          </w:tcPr>
          <w:p w:rsidR="001855C2" w:rsidRPr="001855C2" w:rsidRDefault="001855C2" w:rsidP="001855C2">
            <w:pPr>
              <w:jc w:val="center"/>
              <w:rPr>
                <w:rFonts w:ascii="Arial" w:hAnsi="Arial" w:cs="Arial"/>
              </w:rPr>
            </w:pPr>
            <w:r w:rsidRPr="001855C2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  <w:vAlign w:val="bottom"/>
            <w:hideMark/>
          </w:tcPr>
          <w:p w:rsidR="001855C2" w:rsidRPr="001855C2" w:rsidRDefault="001855C2" w:rsidP="001855C2">
            <w:pPr>
              <w:jc w:val="center"/>
              <w:rPr>
                <w:rFonts w:ascii="Arial" w:hAnsi="Arial" w:cs="Arial"/>
              </w:rPr>
            </w:pPr>
            <w:r w:rsidRPr="001855C2">
              <w:rPr>
                <w:rFonts w:ascii="Arial" w:hAnsi="Arial" w:cs="Arial"/>
              </w:rPr>
              <w:t>2</w:t>
            </w:r>
          </w:p>
        </w:tc>
        <w:tc>
          <w:tcPr>
            <w:tcW w:w="5244" w:type="dxa"/>
            <w:vAlign w:val="center"/>
            <w:hideMark/>
          </w:tcPr>
          <w:p w:rsidR="001855C2" w:rsidRPr="001855C2" w:rsidRDefault="001855C2" w:rsidP="001855C2">
            <w:pPr>
              <w:jc w:val="center"/>
              <w:rPr>
                <w:rFonts w:ascii="Arial" w:hAnsi="Arial" w:cs="Arial"/>
              </w:rPr>
            </w:pPr>
            <w:r w:rsidRPr="001855C2">
              <w:rPr>
                <w:rFonts w:ascii="Arial" w:hAnsi="Arial" w:cs="Arial"/>
              </w:rPr>
              <w:t>3</w:t>
            </w:r>
          </w:p>
        </w:tc>
      </w:tr>
      <w:tr w:rsidR="001855C2" w:rsidRPr="001855C2" w:rsidTr="001855C2">
        <w:trPr>
          <w:trHeight w:val="312"/>
        </w:trPr>
        <w:tc>
          <w:tcPr>
            <w:tcW w:w="1147" w:type="dxa"/>
            <w:vAlign w:val="bottom"/>
            <w:hideMark/>
          </w:tcPr>
          <w:p w:rsidR="001855C2" w:rsidRPr="001855C2" w:rsidRDefault="001855C2" w:rsidP="001855C2">
            <w:pPr>
              <w:jc w:val="center"/>
              <w:rPr>
                <w:b/>
                <w:bCs/>
                <w:color w:val="000000"/>
              </w:rPr>
            </w:pPr>
            <w:r w:rsidRPr="001855C2">
              <w:rPr>
                <w:b/>
                <w:bCs/>
                <w:color w:val="000000"/>
              </w:rPr>
              <w:t>929</w:t>
            </w:r>
          </w:p>
        </w:tc>
        <w:tc>
          <w:tcPr>
            <w:tcW w:w="8505" w:type="dxa"/>
            <w:gridSpan w:val="2"/>
            <w:vAlign w:val="center"/>
            <w:hideMark/>
          </w:tcPr>
          <w:p w:rsidR="001855C2" w:rsidRPr="001855C2" w:rsidRDefault="001855C2" w:rsidP="001855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55C2">
              <w:rPr>
                <w:rFonts w:ascii="Arial" w:hAnsi="Arial" w:cs="Arial"/>
                <w:b/>
                <w:bCs/>
                <w:color w:val="000000"/>
              </w:rPr>
              <w:t xml:space="preserve">Администрация Шишкеевского сельского поселения </w:t>
            </w:r>
          </w:p>
        </w:tc>
      </w:tr>
      <w:tr w:rsidR="001855C2" w:rsidRPr="001855C2" w:rsidTr="001855C2">
        <w:trPr>
          <w:trHeight w:val="1524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1 05025 10 0000 120</w:t>
            </w:r>
          </w:p>
        </w:tc>
        <w:tc>
          <w:tcPr>
            <w:tcW w:w="5244" w:type="dxa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proofErr w:type="gramStart"/>
            <w:r w:rsidRPr="001855C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855C2" w:rsidRPr="001855C2" w:rsidTr="001855C2">
        <w:trPr>
          <w:trHeight w:val="1545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1 05035 10 0000 120</w:t>
            </w:r>
          </w:p>
        </w:tc>
        <w:tc>
          <w:tcPr>
            <w:tcW w:w="5244" w:type="dxa"/>
            <w:noWrap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855C2" w:rsidRPr="001855C2" w:rsidTr="001855C2">
        <w:trPr>
          <w:trHeight w:val="180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1 09045 10 0000 120</w:t>
            </w:r>
          </w:p>
        </w:tc>
        <w:tc>
          <w:tcPr>
            <w:tcW w:w="5244" w:type="dxa"/>
            <w:noWrap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855C2" w:rsidRPr="001855C2" w:rsidTr="001855C2">
        <w:trPr>
          <w:trHeight w:val="7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3 01995 10 0000 13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1855C2" w:rsidRPr="001855C2" w:rsidTr="001855C2">
        <w:trPr>
          <w:trHeight w:val="36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3 02995 10 0000 13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1855C2" w:rsidRPr="001855C2" w:rsidTr="001855C2">
        <w:trPr>
          <w:trHeight w:val="1488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4 02052 10 0000 41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855C2" w:rsidRPr="001855C2" w:rsidTr="001855C2">
        <w:trPr>
          <w:trHeight w:val="1824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lastRenderedPageBreak/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4 02052 10 0000 44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855C2" w:rsidRPr="001855C2" w:rsidTr="001855C2">
        <w:trPr>
          <w:trHeight w:val="1905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4 02053 10 0000 41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855C2" w:rsidRPr="001855C2" w:rsidTr="001855C2">
        <w:trPr>
          <w:trHeight w:val="198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4 02053 10 0000 44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55C2" w:rsidRPr="001855C2" w:rsidTr="001855C2">
        <w:trPr>
          <w:trHeight w:val="1188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4 06025 10 0000 43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855C2" w:rsidRPr="001855C2" w:rsidTr="001855C2">
        <w:trPr>
          <w:trHeight w:val="705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5 02050 10 0000 14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855C2" w:rsidRPr="001855C2" w:rsidTr="001855C2">
        <w:trPr>
          <w:trHeight w:val="180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6 07010 10 0000 140</w:t>
            </w:r>
          </w:p>
        </w:tc>
        <w:tc>
          <w:tcPr>
            <w:tcW w:w="5244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proofErr w:type="gramStart"/>
            <w:r w:rsidRPr="001855C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855C2" w:rsidRPr="001855C2" w:rsidTr="001855C2">
        <w:trPr>
          <w:trHeight w:val="216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lastRenderedPageBreak/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6 07030 10 0000 140</w:t>
            </w:r>
          </w:p>
        </w:tc>
        <w:tc>
          <w:tcPr>
            <w:tcW w:w="5244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1855C2" w:rsidRPr="001855C2" w:rsidTr="001855C2">
        <w:trPr>
          <w:trHeight w:val="180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6 07040 10 0000 140</w:t>
            </w:r>
          </w:p>
        </w:tc>
        <w:tc>
          <w:tcPr>
            <w:tcW w:w="5244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1855C2" w:rsidRPr="001855C2" w:rsidTr="001855C2">
        <w:trPr>
          <w:trHeight w:val="180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6 07090 10 0000 14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855C2" w:rsidRPr="001855C2" w:rsidTr="001855C2">
        <w:trPr>
          <w:trHeight w:val="108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6 10031 10 0000 14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1855C2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1855C2"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1855C2" w:rsidRPr="001855C2" w:rsidTr="001855C2">
        <w:trPr>
          <w:trHeight w:val="144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6 10032 10 0000 14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855C2" w:rsidRPr="001855C2" w:rsidTr="001855C2">
        <w:trPr>
          <w:trHeight w:val="396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6 10061 10 0000 14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AE4434" w:rsidP="001855C2">
            <w:pPr>
              <w:jc w:val="both"/>
              <w:rPr>
                <w:sz w:val="28"/>
                <w:szCs w:val="28"/>
              </w:rPr>
            </w:pPr>
            <w:hyperlink r:id="rId5" w:anchor="/document/70353464/entry/2" w:history="1">
              <w:proofErr w:type="gramStart"/>
              <w:r w:rsidR="001855C2" w:rsidRPr="001855C2">
                <w:rPr>
                  <w:sz w:val="28"/>
                </w:rPr>
  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  </w:r>
              <w:r w:rsidR="001855C2" w:rsidRPr="001855C2">
                <w:rPr>
                  <w:sz w:val="28"/>
                </w:rPr>
                <w:lastRenderedPageBreak/>
                <w:t>муниципального контракта, финансируемого за счет средств муниципального дорожного</w:t>
              </w:r>
              <w:proofErr w:type="gramEnd"/>
              <w:r w:rsidR="001855C2" w:rsidRPr="001855C2">
                <w:rPr>
                  <w:sz w:val="28"/>
                </w:rPr>
                <w:t xml:space="preserve"> фонда)</w:t>
              </w:r>
            </w:hyperlink>
          </w:p>
        </w:tc>
      </w:tr>
      <w:tr w:rsidR="001855C2" w:rsidRPr="001855C2" w:rsidTr="001855C2">
        <w:trPr>
          <w:trHeight w:val="360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lastRenderedPageBreak/>
              <w:t>929</w:t>
            </w:r>
          </w:p>
        </w:tc>
        <w:tc>
          <w:tcPr>
            <w:tcW w:w="3261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6 10062 10 0000 14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AE4434" w:rsidP="001855C2">
            <w:pPr>
              <w:jc w:val="both"/>
              <w:rPr>
                <w:sz w:val="28"/>
                <w:szCs w:val="28"/>
              </w:rPr>
            </w:pPr>
            <w:hyperlink r:id="rId6" w:anchor="/document/70353464/entry/2" w:history="1">
              <w:proofErr w:type="gramStart"/>
              <w:r w:rsidR="001855C2" w:rsidRPr="001855C2">
                <w:rPr>
                  <w:sz w:val="28"/>
                </w:rPr>
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</w:r>
            </w:hyperlink>
            <w:proofErr w:type="gramEnd"/>
          </w:p>
        </w:tc>
      </w:tr>
      <w:tr w:rsidR="001855C2" w:rsidRPr="001855C2" w:rsidTr="001855C2">
        <w:trPr>
          <w:trHeight w:val="25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6 10081 10 0000 14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855C2" w:rsidRPr="001855C2" w:rsidTr="001855C2">
        <w:trPr>
          <w:trHeight w:val="180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6 10082 10 0000 14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855C2" w:rsidRPr="001855C2" w:rsidTr="001855C2">
        <w:trPr>
          <w:trHeight w:val="7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855C2" w:rsidRPr="001855C2" w:rsidTr="001855C2">
        <w:trPr>
          <w:trHeight w:val="81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lastRenderedPageBreak/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7 02020 10 0000 18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855C2" w:rsidRPr="001855C2" w:rsidTr="001855C2">
        <w:trPr>
          <w:trHeight w:val="36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7 05050 10 0000 18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855C2" w:rsidRPr="001855C2" w:rsidTr="001855C2">
        <w:trPr>
          <w:trHeight w:val="7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1 17 15030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proofErr w:type="spellStart"/>
            <w:r w:rsidRPr="001855C2">
              <w:rPr>
                <w:sz w:val="28"/>
                <w:szCs w:val="28"/>
              </w:rPr>
              <w:t>Иниативные</w:t>
            </w:r>
            <w:proofErr w:type="spellEnd"/>
            <w:r w:rsidRPr="001855C2">
              <w:rPr>
                <w:sz w:val="28"/>
                <w:szCs w:val="28"/>
              </w:rPr>
              <w:t xml:space="preserve"> платежи, зачисляемые в бюджеты сельских поселений </w:t>
            </w:r>
          </w:p>
        </w:tc>
      </w:tr>
      <w:tr w:rsidR="001855C2" w:rsidRPr="001855C2" w:rsidTr="001855C2">
        <w:trPr>
          <w:trHeight w:val="7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15001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855C2" w:rsidRPr="001855C2" w:rsidTr="001855C2">
        <w:trPr>
          <w:trHeight w:val="828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19999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 xml:space="preserve">Прочие дотации бюджетам сельских поселений </w:t>
            </w:r>
          </w:p>
        </w:tc>
      </w:tr>
      <w:tr w:rsidR="001855C2" w:rsidRPr="001855C2" w:rsidTr="001855C2">
        <w:trPr>
          <w:trHeight w:val="180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noWrap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20299 10 0000 150</w:t>
            </w:r>
          </w:p>
        </w:tc>
        <w:tc>
          <w:tcPr>
            <w:tcW w:w="5244" w:type="dxa"/>
            <w:vAlign w:val="center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855C2" w:rsidRPr="001855C2" w:rsidTr="001855C2">
        <w:trPr>
          <w:trHeight w:val="216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noWrap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20302 10 0000 150</w:t>
            </w:r>
          </w:p>
        </w:tc>
        <w:tc>
          <w:tcPr>
            <w:tcW w:w="5244" w:type="dxa"/>
            <w:noWrap/>
            <w:vAlign w:val="center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855C2" w:rsidRPr="001855C2" w:rsidTr="001855C2">
        <w:trPr>
          <w:trHeight w:val="108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color w:val="000000"/>
                <w:sz w:val="28"/>
                <w:szCs w:val="28"/>
              </w:rPr>
            </w:pPr>
            <w:r w:rsidRPr="001855C2">
              <w:rPr>
                <w:color w:val="000000"/>
                <w:sz w:val="28"/>
                <w:szCs w:val="28"/>
              </w:rPr>
              <w:t>2 02 25027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color w:val="000000"/>
                <w:sz w:val="28"/>
                <w:szCs w:val="28"/>
              </w:rPr>
            </w:pPr>
            <w:r w:rsidRPr="001855C2">
              <w:rPr>
                <w:color w:val="000000"/>
                <w:sz w:val="28"/>
                <w:szCs w:val="28"/>
              </w:rPr>
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1855C2" w:rsidRPr="001855C2" w:rsidTr="001855C2">
        <w:trPr>
          <w:trHeight w:val="144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color w:val="000000"/>
                <w:sz w:val="28"/>
                <w:szCs w:val="28"/>
              </w:rPr>
            </w:pPr>
            <w:r w:rsidRPr="001855C2">
              <w:rPr>
                <w:color w:val="000000"/>
                <w:sz w:val="28"/>
                <w:szCs w:val="28"/>
              </w:rPr>
              <w:t>2 02 25097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color w:val="000000"/>
                <w:sz w:val="28"/>
                <w:szCs w:val="28"/>
              </w:rPr>
            </w:pPr>
            <w:r w:rsidRPr="001855C2">
              <w:rPr>
                <w:color w:val="000000"/>
                <w:sz w:val="28"/>
                <w:szCs w:val="28"/>
              </w:rPr>
              <w:t>Субсидии бюджетам сельских поселений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855C2" w:rsidRPr="001855C2" w:rsidTr="001855C2">
        <w:trPr>
          <w:trHeight w:val="25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lastRenderedPageBreak/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25420 10 0000 150</w:t>
            </w:r>
          </w:p>
        </w:tc>
        <w:tc>
          <w:tcPr>
            <w:tcW w:w="5244" w:type="dxa"/>
            <w:hideMark/>
          </w:tcPr>
          <w:p w:rsidR="001855C2" w:rsidRPr="001855C2" w:rsidRDefault="001855C2" w:rsidP="001855C2">
            <w:pPr>
              <w:jc w:val="both"/>
              <w:rPr>
                <w:color w:val="000000"/>
                <w:sz w:val="28"/>
                <w:szCs w:val="28"/>
              </w:rPr>
            </w:pPr>
            <w:r w:rsidRPr="001855C2">
              <w:rPr>
                <w:color w:val="000000"/>
                <w:sz w:val="28"/>
                <w:szCs w:val="28"/>
              </w:rPr>
              <w:t>Субсидии бюджетам сель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1855C2" w:rsidRPr="001855C2" w:rsidTr="001855C2">
        <w:trPr>
          <w:trHeight w:val="7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25519 10 0000 150</w:t>
            </w:r>
          </w:p>
        </w:tc>
        <w:tc>
          <w:tcPr>
            <w:tcW w:w="5244" w:type="dxa"/>
            <w:vAlign w:val="center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1855C2" w:rsidRPr="001855C2" w:rsidTr="001855C2">
        <w:trPr>
          <w:trHeight w:val="144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25555 10 0000 150</w:t>
            </w:r>
          </w:p>
        </w:tc>
        <w:tc>
          <w:tcPr>
            <w:tcW w:w="5244" w:type="dxa"/>
            <w:vAlign w:val="center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1855C2" w:rsidRPr="001855C2" w:rsidTr="001855C2">
        <w:trPr>
          <w:trHeight w:val="180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25558 10 0000 150</w:t>
            </w:r>
          </w:p>
        </w:tc>
        <w:tc>
          <w:tcPr>
            <w:tcW w:w="5244" w:type="dxa"/>
            <w:vAlign w:val="center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сидии бюджетам сельских поселений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</w:tr>
      <w:tr w:rsidR="001855C2" w:rsidRPr="001855C2" w:rsidTr="001855C2">
        <w:trPr>
          <w:trHeight w:val="108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25560 10 0000 150</w:t>
            </w:r>
          </w:p>
        </w:tc>
        <w:tc>
          <w:tcPr>
            <w:tcW w:w="5244" w:type="dxa"/>
            <w:vAlign w:val="center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сидии бюджетам сельских поселений на поддержку обустройства мест массового отдыха населения (городских парков)</w:t>
            </w:r>
          </w:p>
        </w:tc>
      </w:tr>
      <w:tr w:rsidR="001855C2" w:rsidRPr="001855C2" w:rsidTr="001855C2">
        <w:trPr>
          <w:trHeight w:val="36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1855C2" w:rsidRPr="001855C2" w:rsidTr="001855C2">
        <w:trPr>
          <w:trHeight w:val="7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30021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венции бюджетам сельских поселений на ежемесячное денежное вознаграждение за классное руководство</w:t>
            </w:r>
          </w:p>
        </w:tc>
      </w:tr>
      <w:tr w:rsidR="001855C2" w:rsidRPr="001855C2" w:rsidTr="001855C2">
        <w:trPr>
          <w:trHeight w:val="108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30022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1855C2" w:rsidRPr="001855C2" w:rsidTr="001855C2">
        <w:trPr>
          <w:trHeight w:val="708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30024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855C2" w:rsidRPr="001855C2" w:rsidTr="001855C2">
        <w:trPr>
          <w:trHeight w:val="108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30027 10 0000 150</w:t>
            </w:r>
          </w:p>
        </w:tc>
        <w:tc>
          <w:tcPr>
            <w:tcW w:w="5244" w:type="dxa"/>
            <w:vAlign w:val="center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855C2" w:rsidRPr="001855C2" w:rsidTr="001855C2">
        <w:trPr>
          <w:trHeight w:val="144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lastRenderedPageBreak/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35082 10 0000 150</w:t>
            </w:r>
          </w:p>
        </w:tc>
        <w:tc>
          <w:tcPr>
            <w:tcW w:w="5244" w:type="dxa"/>
            <w:vAlign w:val="center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855C2" w:rsidRPr="001855C2" w:rsidTr="001855C2">
        <w:trPr>
          <w:trHeight w:val="108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855C2" w:rsidRPr="001855C2" w:rsidTr="001855C2">
        <w:trPr>
          <w:trHeight w:val="108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35250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1855C2" w:rsidRPr="001855C2" w:rsidTr="001855C2">
        <w:trPr>
          <w:trHeight w:val="7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noWrap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35930 10 0000 150</w:t>
            </w:r>
          </w:p>
        </w:tc>
        <w:tc>
          <w:tcPr>
            <w:tcW w:w="5244" w:type="dxa"/>
            <w:vAlign w:val="center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1855C2" w:rsidRPr="001855C2" w:rsidTr="001855C2">
        <w:trPr>
          <w:trHeight w:val="765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39999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1855C2" w:rsidRPr="001855C2" w:rsidTr="001855C2">
        <w:trPr>
          <w:trHeight w:val="144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45160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855C2" w:rsidRPr="001855C2" w:rsidTr="001855C2">
        <w:trPr>
          <w:trHeight w:val="180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40014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855C2" w:rsidRPr="001855C2" w:rsidTr="001855C2">
        <w:trPr>
          <w:trHeight w:val="7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noWrap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855C2" w:rsidRPr="001855C2" w:rsidTr="001855C2">
        <w:trPr>
          <w:trHeight w:val="7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90014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1855C2" w:rsidRPr="001855C2" w:rsidTr="001855C2">
        <w:trPr>
          <w:trHeight w:val="7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90024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1855C2" w:rsidRPr="001855C2" w:rsidTr="001855C2">
        <w:trPr>
          <w:trHeight w:val="708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90044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1855C2" w:rsidRPr="001855C2" w:rsidTr="001855C2">
        <w:trPr>
          <w:trHeight w:val="735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lastRenderedPageBreak/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2 90054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855C2" w:rsidRPr="001855C2" w:rsidTr="001855C2">
        <w:trPr>
          <w:trHeight w:val="699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7 05010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1855C2" w:rsidRPr="001855C2" w:rsidTr="001855C2">
        <w:trPr>
          <w:trHeight w:val="732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7 05020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855C2" w:rsidRPr="001855C2" w:rsidTr="001855C2">
        <w:trPr>
          <w:trHeight w:val="7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7 05030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1855C2" w:rsidRPr="001855C2" w:rsidTr="001855C2">
        <w:trPr>
          <w:trHeight w:val="720"/>
        </w:trPr>
        <w:tc>
          <w:tcPr>
            <w:tcW w:w="1147" w:type="dxa"/>
            <w:hideMark/>
          </w:tcPr>
          <w:p w:rsidR="001855C2" w:rsidRPr="001855C2" w:rsidRDefault="001855C2" w:rsidP="001855C2">
            <w:pPr>
              <w:jc w:val="center"/>
              <w:rPr>
                <w:sz w:val="25"/>
                <w:szCs w:val="25"/>
              </w:rPr>
            </w:pPr>
            <w:r w:rsidRPr="001855C2">
              <w:rPr>
                <w:sz w:val="25"/>
                <w:szCs w:val="25"/>
              </w:rPr>
              <w:t>929</w:t>
            </w:r>
          </w:p>
        </w:tc>
        <w:tc>
          <w:tcPr>
            <w:tcW w:w="3261" w:type="dxa"/>
            <w:hideMark/>
          </w:tcPr>
          <w:p w:rsidR="001855C2" w:rsidRPr="001855C2" w:rsidRDefault="001855C2" w:rsidP="001855C2">
            <w:pPr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2 08 05000 10 0000 150</w:t>
            </w:r>
          </w:p>
        </w:tc>
        <w:tc>
          <w:tcPr>
            <w:tcW w:w="5244" w:type="dxa"/>
            <w:vAlign w:val="bottom"/>
            <w:hideMark/>
          </w:tcPr>
          <w:p w:rsidR="001855C2" w:rsidRPr="001855C2" w:rsidRDefault="001855C2" w:rsidP="001855C2">
            <w:pPr>
              <w:jc w:val="both"/>
              <w:rPr>
                <w:sz w:val="28"/>
                <w:szCs w:val="28"/>
              </w:rPr>
            </w:pPr>
            <w:r w:rsidRPr="001855C2">
              <w:rPr>
                <w:sz w:val="28"/>
                <w:szCs w:val="28"/>
              </w:rPr>
              <w:t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883B41" w:rsidRDefault="00883B41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FC0D2B" w:rsidRDefault="00FC0D2B" w:rsidP="00C2693C">
      <w:pPr>
        <w:rPr>
          <w:sz w:val="28"/>
          <w:szCs w:val="28"/>
        </w:rPr>
      </w:pPr>
    </w:p>
    <w:p w:rsidR="0042148E" w:rsidRDefault="0042148E" w:rsidP="005B5B54">
      <w:pPr>
        <w:pStyle w:val="ConsPlusNormal"/>
        <w:widowControl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4646" w:rsidRDefault="00AE4646" w:rsidP="005B5B54">
      <w:pPr>
        <w:pStyle w:val="ConsPlusNormal"/>
        <w:widowControl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4646" w:rsidRDefault="00AE4646" w:rsidP="005B5B54">
      <w:pPr>
        <w:pStyle w:val="ConsPlusNormal"/>
        <w:widowControl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4646" w:rsidRDefault="00AE4646" w:rsidP="005B5B54">
      <w:pPr>
        <w:pStyle w:val="ConsPlusNormal"/>
        <w:widowControl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4646" w:rsidRDefault="00AE4646" w:rsidP="005B5B54">
      <w:pPr>
        <w:pStyle w:val="ConsPlusNormal"/>
        <w:widowControl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4646" w:rsidRDefault="00AE4646" w:rsidP="005B5B54">
      <w:pPr>
        <w:pStyle w:val="ConsPlusNormal"/>
        <w:widowControl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4646" w:rsidRDefault="00AE4646" w:rsidP="005B5B54">
      <w:pPr>
        <w:pStyle w:val="ConsPlusNormal"/>
        <w:widowControl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4646" w:rsidRDefault="00AE4646" w:rsidP="005B5B54">
      <w:pPr>
        <w:pStyle w:val="ConsPlusNormal"/>
        <w:widowControl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4646" w:rsidRDefault="00AE4646" w:rsidP="005B5B54">
      <w:pPr>
        <w:pStyle w:val="ConsPlusNormal"/>
        <w:widowControl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AE4646" w:rsidSect="00E8175C">
      <w:pgSz w:w="11906" w:h="16838" w:code="9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D40C16"/>
    <w:rsid w:val="00000912"/>
    <w:rsid w:val="000013BC"/>
    <w:rsid w:val="000108C6"/>
    <w:rsid w:val="00042E0F"/>
    <w:rsid w:val="00052F63"/>
    <w:rsid w:val="00097B5E"/>
    <w:rsid w:val="000B70BD"/>
    <w:rsid w:val="000D43CC"/>
    <w:rsid w:val="000E0F7B"/>
    <w:rsid w:val="00103B54"/>
    <w:rsid w:val="00112B45"/>
    <w:rsid w:val="00117320"/>
    <w:rsid w:val="00125CA5"/>
    <w:rsid w:val="00126685"/>
    <w:rsid w:val="00126A74"/>
    <w:rsid w:val="00142E6A"/>
    <w:rsid w:val="0015012F"/>
    <w:rsid w:val="001855C2"/>
    <w:rsid w:val="00196252"/>
    <w:rsid w:val="001A1C95"/>
    <w:rsid w:val="001B1001"/>
    <w:rsid w:val="001B3E23"/>
    <w:rsid w:val="001C0EBE"/>
    <w:rsid w:val="001D0614"/>
    <w:rsid w:val="001E5429"/>
    <w:rsid w:val="001F097B"/>
    <w:rsid w:val="002074AB"/>
    <w:rsid w:val="00242BCF"/>
    <w:rsid w:val="00286B60"/>
    <w:rsid w:val="002945C2"/>
    <w:rsid w:val="002A6E49"/>
    <w:rsid w:val="002B1F01"/>
    <w:rsid w:val="002B45D9"/>
    <w:rsid w:val="002C0914"/>
    <w:rsid w:val="002E43D9"/>
    <w:rsid w:val="00315E3B"/>
    <w:rsid w:val="00341A6B"/>
    <w:rsid w:val="0034348E"/>
    <w:rsid w:val="00357EB3"/>
    <w:rsid w:val="003656E6"/>
    <w:rsid w:val="003A38FB"/>
    <w:rsid w:val="003B1476"/>
    <w:rsid w:val="003B5F65"/>
    <w:rsid w:val="003D1D04"/>
    <w:rsid w:val="003D24A5"/>
    <w:rsid w:val="003D2CAB"/>
    <w:rsid w:val="00420401"/>
    <w:rsid w:val="0042148E"/>
    <w:rsid w:val="00424D4F"/>
    <w:rsid w:val="00427578"/>
    <w:rsid w:val="00431C52"/>
    <w:rsid w:val="00435D66"/>
    <w:rsid w:val="0046190C"/>
    <w:rsid w:val="004660DD"/>
    <w:rsid w:val="00480553"/>
    <w:rsid w:val="004903AB"/>
    <w:rsid w:val="00496AFE"/>
    <w:rsid w:val="004A2872"/>
    <w:rsid w:val="004A5355"/>
    <w:rsid w:val="004A5BC7"/>
    <w:rsid w:val="004C6FB1"/>
    <w:rsid w:val="004D24C6"/>
    <w:rsid w:val="004D2819"/>
    <w:rsid w:val="004E52A1"/>
    <w:rsid w:val="004F69C4"/>
    <w:rsid w:val="00506FBF"/>
    <w:rsid w:val="00520A7C"/>
    <w:rsid w:val="005257EE"/>
    <w:rsid w:val="00540E43"/>
    <w:rsid w:val="00547D32"/>
    <w:rsid w:val="00555EF0"/>
    <w:rsid w:val="00570894"/>
    <w:rsid w:val="00581DE4"/>
    <w:rsid w:val="00584B4E"/>
    <w:rsid w:val="005860D7"/>
    <w:rsid w:val="00593D5B"/>
    <w:rsid w:val="00594FDD"/>
    <w:rsid w:val="005A0A28"/>
    <w:rsid w:val="005A19C5"/>
    <w:rsid w:val="005B5B54"/>
    <w:rsid w:val="005D1BEE"/>
    <w:rsid w:val="005D6300"/>
    <w:rsid w:val="005E65DD"/>
    <w:rsid w:val="0064060E"/>
    <w:rsid w:val="00656F16"/>
    <w:rsid w:val="006807DA"/>
    <w:rsid w:val="006862DC"/>
    <w:rsid w:val="00687EB2"/>
    <w:rsid w:val="00697D47"/>
    <w:rsid w:val="006A4C02"/>
    <w:rsid w:val="006A5C7A"/>
    <w:rsid w:val="006B05E7"/>
    <w:rsid w:val="006B4230"/>
    <w:rsid w:val="006C55B0"/>
    <w:rsid w:val="006D6535"/>
    <w:rsid w:val="006F128F"/>
    <w:rsid w:val="006F4DB1"/>
    <w:rsid w:val="0070197D"/>
    <w:rsid w:val="00731E8B"/>
    <w:rsid w:val="007334B8"/>
    <w:rsid w:val="00745907"/>
    <w:rsid w:val="00767BC4"/>
    <w:rsid w:val="00770CCB"/>
    <w:rsid w:val="00784DFC"/>
    <w:rsid w:val="007A7720"/>
    <w:rsid w:val="007B07FB"/>
    <w:rsid w:val="007B56DB"/>
    <w:rsid w:val="007C42F7"/>
    <w:rsid w:val="007C6160"/>
    <w:rsid w:val="007C6731"/>
    <w:rsid w:val="007D0100"/>
    <w:rsid w:val="008041E6"/>
    <w:rsid w:val="00811103"/>
    <w:rsid w:val="00822947"/>
    <w:rsid w:val="008273FB"/>
    <w:rsid w:val="00830E40"/>
    <w:rsid w:val="00840D44"/>
    <w:rsid w:val="008477DE"/>
    <w:rsid w:val="008577CA"/>
    <w:rsid w:val="008636CC"/>
    <w:rsid w:val="00881E3D"/>
    <w:rsid w:val="008827B6"/>
    <w:rsid w:val="00883B41"/>
    <w:rsid w:val="008924A7"/>
    <w:rsid w:val="00894D18"/>
    <w:rsid w:val="00895C85"/>
    <w:rsid w:val="008A2606"/>
    <w:rsid w:val="008B19EE"/>
    <w:rsid w:val="008B5B92"/>
    <w:rsid w:val="008C3D95"/>
    <w:rsid w:val="008C5474"/>
    <w:rsid w:val="008D07F4"/>
    <w:rsid w:val="008E5BDB"/>
    <w:rsid w:val="009338BB"/>
    <w:rsid w:val="00970FFF"/>
    <w:rsid w:val="009715C0"/>
    <w:rsid w:val="00982B63"/>
    <w:rsid w:val="0098495B"/>
    <w:rsid w:val="009901F8"/>
    <w:rsid w:val="009924EC"/>
    <w:rsid w:val="00993752"/>
    <w:rsid w:val="009B305E"/>
    <w:rsid w:val="009E1BB4"/>
    <w:rsid w:val="009E5DD4"/>
    <w:rsid w:val="00A07893"/>
    <w:rsid w:val="00A2377F"/>
    <w:rsid w:val="00A45A93"/>
    <w:rsid w:val="00A67575"/>
    <w:rsid w:val="00A703D7"/>
    <w:rsid w:val="00A72C1E"/>
    <w:rsid w:val="00A82959"/>
    <w:rsid w:val="00AB377A"/>
    <w:rsid w:val="00AC0B3D"/>
    <w:rsid w:val="00AE4434"/>
    <w:rsid w:val="00AE4646"/>
    <w:rsid w:val="00AF42BB"/>
    <w:rsid w:val="00B07234"/>
    <w:rsid w:val="00B1621C"/>
    <w:rsid w:val="00B27CFB"/>
    <w:rsid w:val="00B34E96"/>
    <w:rsid w:val="00B36E5A"/>
    <w:rsid w:val="00B4351E"/>
    <w:rsid w:val="00B454D2"/>
    <w:rsid w:val="00B45E13"/>
    <w:rsid w:val="00B74BD3"/>
    <w:rsid w:val="00B94CEE"/>
    <w:rsid w:val="00B974B8"/>
    <w:rsid w:val="00BB0374"/>
    <w:rsid w:val="00BB3E47"/>
    <w:rsid w:val="00BC5614"/>
    <w:rsid w:val="00BE3D4D"/>
    <w:rsid w:val="00C206E3"/>
    <w:rsid w:val="00C2426F"/>
    <w:rsid w:val="00C2693C"/>
    <w:rsid w:val="00C30239"/>
    <w:rsid w:val="00C322C9"/>
    <w:rsid w:val="00C374DA"/>
    <w:rsid w:val="00C72828"/>
    <w:rsid w:val="00C91425"/>
    <w:rsid w:val="00CC54AA"/>
    <w:rsid w:val="00CD6C5D"/>
    <w:rsid w:val="00D05F39"/>
    <w:rsid w:val="00D132D9"/>
    <w:rsid w:val="00D17102"/>
    <w:rsid w:val="00D2213C"/>
    <w:rsid w:val="00D26DDB"/>
    <w:rsid w:val="00D30741"/>
    <w:rsid w:val="00D363B6"/>
    <w:rsid w:val="00D40C16"/>
    <w:rsid w:val="00D45608"/>
    <w:rsid w:val="00D74158"/>
    <w:rsid w:val="00D82CF9"/>
    <w:rsid w:val="00D87E55"/>
    <w:rsid w:val="00D92201"/>
    <w:rsid w:val="00DA011C"/>
    <w:rsid w:val="00DA7BD0"/>
    <w:rsid w:val="00DC7030"/>
    <w:rsid w:val="00DD25DE"/>
    <w:rsid w:val="00DE17DF"/>
    <w:rsid w:val="00E03651"/>
    <w:rsid w:val="00E27769"/>
    <w:rsid w:val="00E32164"/>
    <w:rsid w:val="00E366A8"/>
    <w:rsid w:val="00E44186"/>
    <w:rsid w:val="00E56611"/>
    <w:rsid w:val="00E6443A"/>
    <w:rsid w:val="00E8175C"/>
    <w:rsid w:val="00E922AD"/>
    <w:rsid w:val="00EB7CAF"/>
    <w:rsid w:val="00ED1AA0"/>
    <w:rsid w:val="00ED44FE"/>
    <w:rsid w:val="00EF31B3"/>
    <w:rsid w:val="00F02752"/>
    <w:rsid w:val="00F302FF"/>
    <w:rsid w:val="00F40D3F"/>
    <w:rsid w:val="00F45D79"/>
    <w:rsid w:val="00F60944"/>
    <w:rsid w:val="00F61677"/>
    <w:rsid w:val="00F64D53"/>
    <w:rsid w:val="00F7105F"/>
    <w:rsid w:val="00F834AC"/>
    <w:rsid w:val="00FA64E0"/>
    <w:rsid w:val="00FB3007"/>
    <w:rsid w:val="00FB4305"/>
    <w:rsid w:val="00FB45B9"/>
    <w:rsid w:val="00FC0D2B"/>
    <w:rsid w:val="00FD5A11"/>
    <w:rsid w:val="00FD5CB3"/>
    <w:rsid w:val="00FE369E"/>
    <w:rsid w:val="00FE6244"/>
    <w:rsid w:val="00FE6A24"/>
    <w:rsid w:val="00FF0537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43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4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4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E44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E44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AE4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F64D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AE4434"/>
    <w:rPr>
      <w:rFonts w:ascii="Segoe UI" w:hAnsi="Segoe UI" w:cs="Segoe UI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6B05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4434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6862DC"/>
    <w:pPr>
      <w:jc w:val="center"/>
    </w:pPr>
    <w:rPr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443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9">
    <w:name w:val="Таблицы (моноширинный)"/>
    <w:basedOn w:val="a"/>
    <w:next w:val="a"/>
    <w:uiPriority w:val="99"/>
    <w:rsid w:val="003D2C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a">
    <w:name w:val="Знак Знак Знак Знак"/>
    <w:basedOn w:val="a"/>
    <w:next w:val="a"/>
    <w:uiPriority w:val="99"/>
    <w:semiHidden/>
    <w:rsid w:val="00103B5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1855C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A5E3-986C-410A-9D66-A2601FC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1</Words>
  <Characters>13062</Characters>
  <Application>Microsoft Office Word</Application>
  <DocSecurity>0</DocSecurity>
  <Lines>108</Lines>
  <Paragraphs>30</Paragraphs>
  <ScaleCrop>false</ScaleCrop>
  <Company>Администрация городского округа Саранск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ХАБАРОВСКА</dc:title>
  <dc:creator>ConsultantPlus</dc:creator>
  <cp:lastModifiedBy>1</cp:lastModifiedBy>
  <cp:revision>4</cp:revision>
  <cp:lastPrinted>2020-12-30T11:53:00Z</cp:lastPrinted>
  <dcterms:created xsi:type="dcterms:W3CDTF">2021-01-18T12:54:00Z</dcterms:created>
  <dcterms:modified xsi:type="dcterms:W3CDTF">2021-01-21T14:27:00Z</dcterms:modified>
</cp:coreProperties>
</file>